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1134"/>
        <w:gridCol w:w="1275"/>
        <w:gridCol w:w="1134"/>
        <w:gridCol w:w="1015"/>
        <w:gridCol w:w="1109"/>
        <w:gridCol w:w="1107"/>
      </w:tblGrid>
      <w:tr w:rsidR="00117D67" w:rsidTr="00E17164">
        <w:trPr>
          <w:trHeight w:val="699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015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09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107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E17164">
        <w:trPr>
          <w:trHeight w:val="851"/>
        </w:trPr>
        <w:tc>
          <w:tcPr>
            <w:tcW w:w="1702" w:type="dxa"/>
          </w:tcPr>
          <w:p w:rsidR="00BA2DB2" w:rsidRPr="004619BB" w:rsidRDefault="002E2B5E" w:rsidP="00357D88">
            <w:proofErr w:type="spellStart"/>
            <w:r>
              <w:t>Sopharma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BA2DB2" w:rsidRPr="00472B42" w:rsidRDefault="002E2B5E" w:rsidP="00F23816">
            <w:r>
              <w:t xml:space="preserve">  31.613,45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371154" w:rsidRDefault="00BA2DB2" w:rsidP="008124F9"/>
        </w:tc>
        <w:tc>
          <w:tcPr>
            <w:tcW w:w="1134" w:type="dxa"/>
          </w:tcPr>
          <w:p w:rsidR="00BA2DB2" w:rsidRPr="00CC31BF" w:rsidRDefault="00BA2DB2"/>
        </w:tc>
        <w:tc>
          <w:tcPr>
            <w:tcW w:w="1015" w:type="dxa"/>
          </w:tcPr>
          <w:p w:rsidR="00BA2DB2" w:rsidRDefault="00BA2DB2" w:rsidP="00C1734D"/>
        </w:tc>
        <w:tc>
          <w:tcPr>
            <w:tcW w:w="1109" w:type="dxa"/>
          </w:tcPr>
          <w:p w:rsidR="00BA2DB2" w:rsidRDefault="00BA2DB2" w:rsidP="00C1734D"/>
        </w:tc>
        <w:tc>
          <w:tcPr>
            <w:tcW w:w="1107" w:type="dxa"/>
          </w:tcPr>
          <w:p w:rsidR="00BA2DB2" w:rsidRDefault="00BA2DB2" w:rsidP="00C1734D"/>
        </w:tc>
      </w:tr>
      <w:tr w:rsidR="00117D67" w:rsidTr="00E17164">
        <w:trPr>
          <w:trHeight w:val="537"/>
        </w:trPr>
        <w:tc>
          <w:tcPr>
            <w:tcW w:w="1702" w:type="dxa"/>
          </w:tcPr>
          <w:p w:rsidR="00BA2DB2" w:rsidRPr="000B1AE7" w:rsidRDefault="002E2B5E">
            <w:proofErr w:type="spellStart"/>
            <w:r>
              <w:t>Farmalogist</w:t>
            </w:r>
            <w:proofErr w:type="spellEnd"/>
          </w:p>
        </w:tc>
        <w:tc>
          <w:tcPr>
            <w:tcW w:w="1276" w:type="dxa"/>
          </w:tcPr>
          <w:p w:rsidR="00BA2DB2" w:rsidRPr="00472B42" w:rsidRDefault="002E2B5E" w:rsidP="005433E3">
            <w:r>
              <w:t>137.061,21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7E50D9" w:rsidRDefault="00BA2DB2"/>
        </w:tc>
        <w:tc>
          <w:tcPr>
            <w:tcW w:w="1015" w:type="dxa"/>
          </w:tcPr>
          <w:p w:rsidR="00BA2DB2" w:rsidRPr="00C13B97" w:rsidRDefault="00BA2DB2"/>
        </w:tc>
        <w:tc>
          <w:tcPr>
            <w:tcW w:w="1109" w:type="dxa"/>
          </w:tcPr>
          <w:p w:rsidR="00BA2DB2" w:rsidRPr="00C13B97" w:rsidRDefault="00BA2DB2"/>
        </w:tc>
        <w:tc>
          <w:tcPr>
            <w:tcW w:w="1107" w:type="dxa"/>
          </w:tcPr>
          <w:p w:rsidR="00BA2DB2" w:rsidRPr="00C13B97" w:rsidRDefault="00BA2DB2"/>
        </w:tc>
      </w:tr>
      <w:tr w:rsidR="00117D67" w:rsidTr="00E17164">
        <w:trPr>
          <w:trHeight w:val="307"/>
        </w:trPr>
        <w:tc>
          <w:tcPr>
            <w:tcW w:w="1702" w:type="dxa"/>
          </w:tcPr>
          <w:p w:rsidR="00BA2DB2" w:rsidRPr="00E17164" w:rsidRDefault="002E2B5E" w:rsidP="00EC56E8">
            <w:r>
              <w:t>Vega</w:t>
            </w:r>
          </w:p>
        </w:tc>
        <w:tc>
          <w:tcPr>
            <w:tcW w:w="1276" w:type="dxa"/>
          </w:tcPr>
          <w:p w:rsidR="00BA2DB2" w:rsidRDefault="002E2B5E" w:rsidP="00EB4C3C">
            <w:r>
              <w:t xml:space="preserve">  69.370,40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1134" w:type="dxa"/>
          </w:tcPr>
          <w:p w:rsidR="00BA2DB2" w:rsidRPr="007E50D9" w:rsidRDefault="00BA2DB2" w:rsidP="00C45FB2"/>
        </w:tc>
        <w:tc>
          <w:tcPr>
            <w:tcW w:w="1015" w:type="dxa"/>
          </w:tcPr>
          <w:p w:rsidR="00BA2DB2" w:rsidRPr="00CC31BF" w:rsidRDefault="00BA2DB2" w:rsidP="006E5E4D"/>
        </w:tc>
        <w:tc>
          <w:tcPr>
            <w:tcW w:w="1109" w:type="dxa"/>
          </w:tcPr>
          <w:p w:rsidR="00BA2DB2" w:rsidRPr="00CC31BF" w:rsidRDefault="00BA2DB2" w:rsidP="006E5E4D"/>
        </w:tc>
        <w:tc>
          <w:tcPr>
            <w:tcW w:w="1107" w:type="dxa"/>
          </w:tcPr>
          <w:p w:rsidR="00BA2DB2" w:rsidRPr="00CC31BF" w:rsidRDefault="00BA2DB2" w:rsidP="006E5E4D"/>
        </w:tc>
      </w:tr>
      <w:tr w:rsidR="00117D67" w:rsidTr="00E17164">
        <w:tc>
          <w:tcPr>
            <w:tcW w:w="1702" w:type="dxa"/>
          </w:tcPr>
          <w:p w:rsidR="00BA2DB2" w:rsidRPr="000B1AE7" w:rsidRDefault="002E2B5E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276" w:type="dxa"/>
          </w:tcPr>
          <w:p w:rsidR="00BA2DB2" w:rsidRDefault="002E2B5E">
            <w:r>
              <w:t xml:space="preserve">  17.206,64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1134" w:type="dxa"/>
          </w:tcPr>
          <w:p w:rsidR="00BA2DB2" w:rsidRPr="00E31ACB" w:rsidRDefault="00BA2DB2" w:rsidP="00C45FB2"/>
        </w:tc>
        <w:tc>
          <w:tcPr>
            <w:tcW w:w="1015" w:type="dxa"/>
          </w:tcPr>
          <w:p w:rsidR="00BA2DB2" w:rsidRPr="00CC31BF" w:rsidRDefault="00BA2DB2"/>
        </w:tc>
        <w:tc>
          <w:tcPr>
            <w:tcW w:w="1109" w:type="dxa"/>
          </w:tcPr>
          <w:p w:rsidR="00BA2DB2" w:rsidRPr="00CC31BF" w:rsidRDefault="00BA2DB2"/>
        </w:tc>
        <w:tc>
          <w:tcPr>
            <w:tcW w:w="1107" w:type="dxa"/>
          </w:tcPr>
          <w:p w:rsidR="00BA2DB2" w:rsidRPr="00CC31BF" w:rsidRDefault="00BA2DB2"/>
        </w:tc>
      </w:tr>
      <w:tr w:rsidR="00117D67" w:rsidTr="00E17164">
        <w:tc>
          <w:tcPr>
            <w:tcW w:w="1702" w:type="dxa"/>
          </w:tcPr>
          <w:p w:rsidR="00BA2DB2" w:rsidRPr="000B1AE7" w:rsidRDefault="002E2B5E">
            <w:proofErr w:type="spellStart"/>
            <w:r>
              <w:t>ECOTRADE</w:t>
            </w:r>
            <w:proofErr w:type="spellEnd"/>
            <w:r>
              <w:t xml:space="preserve"> BG</w:t>
            </w:r>
          </w:p>
        </w:tc>
        <w:tc>
          <w:tcPr>
            <w:tcW w:w="1276" w:type="dxa"/>
          </w:tcPr>
          <w:p w:rsidR="00BA2DB2" w:rsidRDefault="002E2B5E">
            <w:r>
              <w:t xml:space="preserve">  10.725,00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E31ACB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rPr>
          <w:trHeight w:val="353"/>
        </w:trPr>
        <w:tc>
          <w:tcPr>
            <w:tcW w:w="1702" w:type="dxa"/>
          </w:tcPr>
          <w:p w:rsidR="00BA2DB2" w:rsidRPr="00CC31BF" w:rsidRDefault="002E2B5E">
            <w:proofErr w:type="spellStart"/>
            <w:r>
              <w:t>B.Braun</w:t>
            </w:r>
            <w:proofErr w:type="spellEnd"/>
          </w:p>
        </w:tc>
        <w:tc>
          <w:tcPr>
            <w:tcW w:w="1276" w:type="dxa"/>
          </w:tcPr>
          <w:p w:rsidR="00BA2DB2" w:rsidRPr="00C13B97" w:rsidRDefault="002E2B5E">
            <w:r>
              <w:t xml:space="preserve">  11.880,00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rPr>
          <w:trHeight w:val="393"/>
        </w:trPr>
        <w:tc>
          <w:tcPr>
            <w:tcW w:w="1702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Pr="00B10592" w:rsidRDefault="00BA2DB2"/>
        </w:tc>
        <w:tc>
          <w:tcPr>
            <w:tcW w:w="1109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E17164">
        <w:tc>
          <w:tcPr>
            <w:tcW w:w="1702" w:type="dxa"/>
          </w:tcPr>
          <w:p w:rsidR="00BA2DB2" w:rsidRPr="002E0904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04019" w:rsidRDefault="00BA2DB2" w:rsidP="008124F9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Pr="00B10592" w:rsidRDefault="00BA2DB2"/>
        </w:tc>
        <w:tc>
          <w:tcPr>
            <w:tcW w:w="1109" w:type="dxa"/>
          </w:tcPr>
          <w:p w:rsidR="00BA2DB2" w:rsidRPr="00B10592" w:rsidRDefault="00BA2DB2"/>
        </w:tc>
        <w:tc>
          <w:tcPr>
            <w:tcW w:w="1107" w:type="dxa"/>
          </w:tcPr>
          <w:p w:rsidR="00BA2DB2" w:rsidRPr="00B10592" w:rsidRDefault="00BA2DB2"/>
        </w:tc>
      </w:tr>
      <w:tr w:rsidR="00117D67" w:rsidTr="00E1716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Pr="00DC456A" w:rsidRDefault="00BA2DB2"/>
        </w:tc>
        <w:tc>
          <w:tcPr>
            <w:tcW w:w="1109" w:type="dxa"/>
          </w:tcPr>
          <w:p w:rsidR="00BA2DB2" w:rsidRPr="00DC456A" w:rsidRDefault="00BA2DB2"/>
        </w:tc>
        <w:tc>
          <w:tcPr>
            <w:tcW w:w="1107" w:type="dxa"/>
          </w:tcPr>
          <w:p w:rsidR="00BA2DB2" w:rsidRPr="00DC456A" w:rsidRDefault="00BA2DB2"/>
        </w:tc>
      </w:tr>
      <w:tr w:rsidR="00117D67" w:rsidTr="00E1716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Pr="000F2A6F" w:rsidRDefault="00BA2DB2"/>
        </w:tc>
        <w:tc>
          <w:tcPr>
            <w:tcW w:w="1109" w:type="dxa"/>
          </w:tcPr>
          <w:p w:rsidR="00BA2DB2" w:rsidRPr="000F2A6F" w:rsidRDefault="00BA2DB2"/>
        </w:tc>
        <w:tc>
          <w:tcPr>
            <w:tcW w:w="1107" w:type="dxa"/>
          </w:tcPr>
          <w:p w:rsidR="00BA2DB2" w:rsidRPr="000F2A6F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 w:rsidP="00B66DCC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015" w:type="dxa"/>
          </w:tcPr>
          <w:p w:rsidR="00BA2DB2" w:rsidRDefault="00BA2DB2"/>
        </w:tc>
        <w:tc>
          <w:tcPr>
            <w:tcW w:w="1109" w:type="dxa"/>
          </w:tcPr>
          <w:p w:rsidR="00BA2DB2" w:rsidRDefault="00BA2DB2"/>
        </w:tc>
        <w:tc>
          <w:tcPr>
            <w:tcW w:w="1107" w:type="dxa"/>
          </w:tcPr>
          <w:p w:rsidR="00BA2DB2" w:rsidRDefault="00BA2DB2"/>
        </w:tc>
      </w:tr>
      <w:tr w:rsidR="00117D67" w:rsidTr="00E17164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472B42" w:rsidRDefault="002E2B5E" w:rsidP="00F23816">
            <w:bookmarkStart w:id="0" w:name="_GoBack"/>
            <w:bookmarkEnd w:id="0"/>
            <w:r>
              <w:t>277.856,70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371154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015" w:type="dxa"/>
          </w:tcPr>
          <w:p w:rsidR="00BA2DB2" w:rsidRPr="00CC31BF" w:rsidRDefault="00BA2DB2"/>
        </w:tc>
        <w:tc>
          <w:tcPr>
            <w:tcW w:w="1109" w:type="dxa"/>
          </w:tcPr>
          <w:p w:rsidR="00BA2DB2" w:rsidRPr="00CC31BF" w:rsidRDefault="00BA2DB2"/>
        </w:tc>
        <w:tc>
          <w:tcPr>
            <w:tcW w:w="1107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2A" w:rsidRDefault="009F7F2A" w:rsidP="00BA2DB2">
      <w:pPr>
        <w:spacing w:after="0" w:line="240" w:lineRule="auto"/>
      </w:pPr>
      <w:r>
        <w:separator/>
      </w:r>
    </w:p>
  </w:endnote>
  <w:endnote w:type="continuationSeparator" w:id="0">
    <w:p w:rsidR="009F7F2A" w:rsidRDefault="009F7F2A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2A" w:rsidRDefault="009F7F2A" w:rsidP="00BA2DB2">
      <w:pPr>
        <w:spacing w:after="0" w:line="240" w:lineRule="auto"/>
      </w:pPr>
      <w:r>
        <w:separator/>
      </w:r>
    </w:p>
  </w:footnote>
  <w:footnote w:type="continuationSeparator" w:id="0">
    <w:p w:rsidR="009F7F2A" w:rsidRDefault="009F7F2A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235E"/>
    <w:rsid w:val="000C3596"/>
    <w:rsid w:val="000C5352"/>
    <w:rsid w:val="000C5665"/>
    <w:rsid w:val="000D377C"/>
    <w:rsid w:val="000E2AE5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1009"/>
    <w:rsid w:val="00163D1A"/>
    <w:rsid w:val="00164D57"/>
    <w:rsid w:val="001658FD"/>
    <w:rsid w:val="00165E6C"/>
    <w:rsid w:val="001731E4"/>
    <w:rsid w:val="00181884"/>
    <w:rsid w:val="0018245F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E4A"/>
    <w:rsid w:val="001B53ED"/>
    <w:rsid w:val="001B5F5D"/>
    <w:rsid w:val="001C389F"/>
    <w:rsid w:val="001D207C"/>
    <w:rsid w:val="001D503E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1154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073BA"/>
    <w:rsid w:val="0061576B"/>
    <w:rsid w:val="00622C34"/>
    <w:rsid w:val="00624255"/>
    <w:rsid w:val="00624F46"/>
    <w:rsid w:val="006257C3"/>
    <w:rsid w:val="00632F1C"/>
    <w:rsid w:val="00637151"/>
    <w:rsid w:val="00640CE1"/>
    <w:rsid w:val="006410BA"/>
    <w:rsid w:val="006419F5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2F07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16364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3CE7"/>
    <w:rsid w:val="0092544A"/>
    <w:rsid w:val="00927852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A6F"/>
    <w:rsid w:val="00972351"/>
    <w:rsid w:val="0097257A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3D4D"/>
    <w:rsid w:val="00AC4CF3"/>
    <w:rsid w:val="00AC5174"/>
    <w:rsid w:val="00AC5969"/>
    <w:rsid w:val="00AD245C"/>
    <w:rsid w:val="00AD6ADA"/>
    <w:rsid w:val="00AE1CF4"/>
    <w:rsid w:val="00AE1EB3"/>
    <w:rsid w:val="00AE67E9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47524"/>
    <w:rsid w:val="00B50F79"/>
    <w:rsid w:val="00B510E1"/>
    <w:rsid w:val="00B57BBB"/>
    <w:rsid w:val="00B60D0C"/>
    <w:rsid w:val="00B66DCC"/>
    <w:rsid w:val="00B67990"/>
    <w:rsid w:val="00B7377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7406"/>
    <w:rsid w:val="00BE507A"/>
    <w:rsid w:val="00BE52C3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4A29"/>
    <w:rsid w:val="00C26710"/>
    <w:rsid w:val="00C26D42"/>
    <w:rsid w:val="00C33435"/>
    <w:rsid w:val="00C34746"/>
    <w:rsid w:val="00C358BB"/>
    <w:rsid w:val="00C35C85"/>
    <w:rsid w:val="00C36727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333D"/>
    <w:rsid w:val="00F57065"/>
    <w:rsid w:val="00F62CF6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6C8B"/>
    <w:rsid w:val="00FD7734"/>
    <w:rsid w:val="00FE13F1"/>
    <w:rsid w:val="00FE4043"/>
    <w:rsid w:val="00FE77F1"/>
    <w:rsid w:val="00FE78E1"/>
    <w:rsid w:val="00FF08C1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AA47-5BE4-4788-9030-8434FAC2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10-05T08:50:00Z</dcterms:created>
  <dcterms:modified xsi:type="dcterms:W3CDTF">2021-10-05T08:50:00Z</dcterms:modified>
</cp:coreProperties>
</file>